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F646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B74F5">
        <w:rPr>
          <w:rFonts w:ascii="Times New Roman" w:eastAsia="Times New Roman" w:hAnsi="Times New Roman" w:cs="Times New Roman"/>
          <w:b/>
          <w:bCs/>
          <w:sz w:val="25"/>
          <w:szCs w:val="25"/>
        </w:rPr>
        <w:t>21</w:t>
      </w:r>
    </w:p>
    <w:p w:rsidR="0050560F" w:rsidRPr="001F646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33D9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F646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33D91" w:rsidRDefault="008B74F5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  <w:r w:rsidR="0028071F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  <w:r w:rsidR="00874ABB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833D9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833D91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t xml:space="preserve"> № 23</w:t>
      </w:r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207DAB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833D91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t>Поставка инвентаря для бокса (1)</w:t>
      </w:r>
    </w:p>
    <w:p w:rsidR="006F76E0" w:rsidRPr="008B74F5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="008B74F5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8B74F5">
        <w:rPr>
          <w:rFonts w:ascii="Times New Roman" w:eastAsia="Times New Roman" w:hAnsi="Times New Roman" w:cs="Times New Roman"/>
          <w:sz w:val="25"/>
          <w:szCs w:val="25"/>
        </w:rPr>
        <w:t>Стойлос</w:t>
      </w:r>
      <w:proofErr w:type="spellEnd"/>
      <w:r w:rsidR="008B74F5">
        <w:rPr>
          <w:rFonts w:ascii="Times New Roman" w:eastAsia="Times New Roman" w:hAnsi="Times New Roman" w:cs="Times New Roman"/>
          <w:sz w:val="25"/>
          <w:szCs w:val="25"/>
        </w:rPr>
        <w:t xml:space="preserve"> Виктор Константин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8B74F5">
        <w:rPr>
          <w:rFonts w:ascii="Times New Roman" w:eastAsia="Times New Roman" w:hAnsi="Times New Roman" w:cs="Times New Roman"/>
          <w:sz w:val="25"/>
          <w:szCs w:val="25"/>
        </w:rPr>
        <w:t>Долженкова</w:t>
      </w:r>
      <w:proofErr w:type="spellEnd"/>
      <w:r w:rsidR="008B74F5"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="008B74F5">
        <w:rPr>
          <w:rFonts w:ascii="Times New Roman" w:eastAsia="Times New Roman" w:hAnsi="Times New Roman" w:cs="Times New Roman"/>
          <w:sz w:val="25"/>
          <w:szCs w:val="25"/>
        </w:rPr>
        <w:t>Лопухов Максим Игоревич</w:t>
      </w:r>
    </w:p>
    <w:p w:rsidR="006F76E0" w:rsidRPr="00833D91" w:rsidRDefault="00F12103" w:rsidP="001F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F646C">
        <w:rPr>
          <w:rFonts w:ascii="Times New Roman" w:eastAsia="Times New Roman" w:hAnsi="Times New Roman" w:cs="Times New Roman"/>
          <w:sz w:val="25"/>
          <w:szCs w:val="25"/>
        </w:rPr>
        <w:t xml:space="preserve">От единственного поставщика не поступило Согласия исполнить условия договора. Закупку признать несостоявшейся. </w:t>
      </w:r>
    </w:p>
    <w:p w:rsidR="006F76E0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833D91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833D91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833D91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8B74F5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седатель</w:t>
            </w:r>
            <w:r w:rsidR="0050560F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Стойлос</w:t>
            </w:r>
            <w:proofErr w:type="spellEnd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ктор Константинович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нкова</w:t>
            </w:r>
            <w:proofErr w:type="spellEnd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Лопухов Максим Игоревич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 Дмитрий Анатольевич</w:t>
            </w:r>
          </w:p>
        </w:tc>
      </w:tr>
    </w:tbl>
    <w:p w:rsidR="007976E4" w:rsidRPr="00833D91" w:rsidRDefault="007976E4" w:rsidP="008B74F5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976E4" w:rsidRPr="00833D91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1F646C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3D91"/>
    <w:rsid w:val="00836C3C"/>
    <w:rsid w:val="0084738F"/>
    <w:rsid w:val="00874ABB"/>
    <w:rsid w:val="00876163"/>
    <w:rsid w:val="00890D88"/>
    <w:rsid w:val="008B74F5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20CD-44AD-424D-A358-81076546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7</cp:revision>
  <cp:lastPrinted>2012-04-09T05:34:00Z</cp:lastPrinted>
  <dcterms:created xsi:type="dcterms:W3CDTF">2012-03-15T10:57:00Z</dcterms:created>
  <dcterms:modified xsi:type="dcterms:W3CDTF">2012-04-09T05:34:00Z</dcterms:modified>
</cp:coreProperties>
</file>